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2A7A32" w:rsidRPr="002A7A32" w:rsidRDefault="002A7A32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Pr="002E7F0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5E4803" w:rsidRPr="009B1D04">
        <w:rPr>
          <w:rFonts w:asciiTheme="minorHAnsi" w:hAnsiTheme="minorHAnsi" w:cstheme="minorHAnsi"/>
          <w:b/>
          <w:color w:val="000000"/>
        </w:rPr>
        <w:t xml:space="preserve">Przebudowa </w:t>
      </w:r>
      <w:r w:rsidR="003164EE">
        <w:rPr>
          <w:rFonts w:asciiTheme="minorHAnsi" w:hAnsiTheme="minorHAnsi" w:cstheme="minorHAnsi"/>
          <w:b/>
          <w:color w:val="000000"/>
        </w:rPr>
        <w:t>drogi gminnej w m. Niedźwiadna</w:t>
      </w:r>
      <w:r>
        <w:rPr>
          <w:rFonts w:asciiTheme="minorHAnsi" w:hAnsiTheme="minorHAnsi" w:cstheme="minorHAnsi"/>
          <w:color w:val="000000"/>
        </w:rPr>
        <w:t xml:space="preserve"> 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D228D8">
        <w:rPr>
          <w:rFonts w:asciiTheme="minorHAnsi" w:hAnsiTheme="minorHAnsi" w:cstheme="minorHAnsi"/>
          <w:b/>
          <w:color w:val="000000"/>
        </w:rPr>
        <w:t>31.08</w:t>
      </w:r>
      <w:r>
        <w:rPr>
          <w:rFonts w:asciiTheme="minorHAnsi" w:hAnsiTheme="minorHAnsi" w:cstheme="minorHAnsi"/>
          <w:b/>
          <w:color w:val="000000"/>
        </w:rPr>
        <w:t>.202</w:t>
      </w:r>
      <w:r w:rsidR="003164EE">
        <w:rPr>
          <w:rFonts w:asciiTheme="minorHAnsi" w:hAnsiTheme="minorHAnsi" w:cstheme="minorHAnsi"/>
          <w:b/>
          <w:color w:val="000000"/>
        </w:rPr>
        <w:t>4</w:t>
      </w:r>
      <w:r>
        <w:rPr>
          <w:rFonts w:asciiTheme="minorHAnsi" w:hAnsiTheme="minorHAnsi" w:cstheme="minorHAnsi"/>
          <w:b/>
          <w:color w:val="000000"/>
        </w:rPr>
        <w:t>r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:rsidR="00A86665" w:rsidRDefault="00A86665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Pr="00A144E1" w:rsidRDefault="00F72EE9" w:rsidP="00A144E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) </w:t>
      </w: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A86665" w:rsidRDefault="00A86665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runki płatności: Akceptuję  </w:t>
      </w:r>
      <w:r>
        <w:rPr>
          <w:rFonts w:asciiTheme="minorHAnsi" w:hAnsiTheme="minorHAnsi" w:cstheme="minorHAnsi"/>
          <w:b/>
        </w:rPr>
        <w:t>30 dniowy termin płatności faktur</w:t>
      </w:r>
      <w:r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>
        <w:rPr>
          <w:rFonts w:asciiTheme="minorHAnsi" w:hAnsiTheme="minorHAnsi" w:cstheme="minorHAnsi"/>
          <w:b/>
        </w:rPr>
        <w:t>3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86665" w:rsidRPr="00D228D8" w:rsidRDefault="00F72EE9" w:rsidP="00D228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21r., poz. </w:t>
      </w:r>
      <w:r>
        <w:rPr>
          <w:rFonts w:asciiTheme="minorHAnsi" w:eastAsia="Times New Roman" w:hAnsiTheme="minorHAnsi" w:cstheme="minorHAnsi"/>
        </w:rPr>
        <w:t xml:space="preserve">1129 z </w:t>
      </w:r>
      <w:proofErr w:type="spellStart"/>
      <w:r>
        <w:rPr>
          <w:rFonts w:asciiTheme="minorHAnsi" w:eastAsia="Times New Roman" w:hAnsiTheme="minorHAnsi" w:cstheme="minorHAnsi"/>
        </w:rPr>
        <w:t>późn</w:t>
      </w:r>
      <w:proofErr w:type="spellEnd"/>
      <w:r>
        <w:rPr>
          <w:rFonts w:asciiTheme="minorHAnsi" w:eastAsia="Times New Roman" w:hAnsiTheme="minorHAnsi" w:cstheme="minorHAnsi"/>
        </w:rPr>
        <w:t>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p w:rsidR="00A86665" w:rsidRDefault="00A86665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D228D8" w:rsidRDefault="00D228D8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73B98">
        <w:rPr>
          <w:rFonts w:asciiTheme="minorHAnsi" w:eastAsia="Times New Roman" w:hAnsiTheme="minorHAnsi" w:cstheme="minorHAnsi"/>
          <w:bCs/>
          <w:lang w:val="en-GB"/>
        </w:rPr>
      </w:r>
      <w:r w:rsidR="00673B98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73B98">
        <w:rPr>
          <w:rFonts w:asciiTheme="minorHAnsi" w:eastAsia="Times New Roman" w:hAnsiTheme="minorHAnsi" w:cstheme="minorHAnsi"/>
          <w:bCs/>
          <w:lang w:val="en-GB"/>
        </w:rPr>
      </w:r>
      <w:r w:rsidR="00673B98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73B98">
        <w:rPr>
          <w:rFonts w:asciiTheme="minorHAnsi" w:eastAsia="Times New Roman" w:hAnsiTheme="minorHAnsi" w:cstheme="minorHAnsi"/>
          <w:bCs/>
          <w:lang w:val="en-GB"/>
        </w:rPr>
      </w:r>
      <w:r w:rsidR="00673B98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Pr="00D228D8" w:rsidRDefault="00F72EE9" w:rsidP="00D228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73B98">
        <w:rPr>
          <w:rFonts w:asciiTheme="minorHAnsi" w:eastAsia="Times New Roman" w:hAnsiTheme="minorHAnsi" w:cstheme="minorHAnsi"/>
          <w:bCs/>
          <w:lang w:val="en-GB"/>
        </w:rPr>
      </w:r>
      <w:r w:rsidR="00673B98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73B98">
        <w:rPr>
          <w:rFonts w:asciiTheme="minorHAnsi" w:eastAsia="Times New Roman" w:hAnsiTheme="minorHAnsi" w:cstheme="minorHAnsi"/>
          <w:bCs/>
          <w:lang w:val="en-GB"/>
        </w:rPr>
      </w:r>
      <w:r w:rsidR="00673B98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73B98">
        <w:rPr>
          <w:rFonts w:asciiTheme="minorHAnsi" w:eastAsia="Times New Roman" w:hAnsiTheme="minorHAnsi" w:cstheme="minorHAnsi"/>
          <w:bCs/>
          <w:lang w:val="en-GB"/>
        </w:rPr>
      </w:r>
      <w:r w:rsidR="00673B98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73B98">
        <w:rPr>
          <w:rFonts w:asciiTheme="minorHAnsi" w:eastAsia="Times New Roman" w:hAnsiTheme="minorHAnsi" w:cstheme="minorHAnsi"/>
          <w:bCs/>
          <w:lang w:val="en-GB"/>
        </w:rPr>
      </w:r>
      <w:r w:rsidR="00673B98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673B98">
        <w:rPr>
          <w:rFonts w:asciiTheme="minorHAnsi" w:eastAsia="Times New Roman" w:hAnsiTheme="minorHAnsi" w:cstheme="minorHAnsi"/>
          <w:bCs/>
          <w:lang w:val="en-GB"/>
        </w:rPr>
      </w:r>
      <w:r w:rsidR="00673B98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 w:rsidP="00D228D8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D228D8" w:rsidRP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86665" w:rsidRDefault="00A86665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3164EE">
        <w:rPr>
          <w:rFonts w:asciiTheme="minorHAnsi" w:hAnsiTheme="minorHAnsi" w:cstheme="minorHAnsi"/>
          <w:b/>
        </w:rPr>
        <w:t>Przebudowa drogi gminnej w m. Niedźwiadna</w:t>
      </w:r>
      <w:r w:rsidR="00A910F0" w:rsidRPr="00A910F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</w:t>
      </w:r>
      <w:r w:rsidR="002C3BF2">
        <w:rPr>
          <w:rFonts w:asciiTheme="minorHAnsi" w:hAnsiTheme="minorHAnsi" w:cstheme="minorHAnsi"/>
        </w:rPr>
        <w:t>w postępowaniu określone przez Z</w:t>
      </w:r>
      <w:r>
        <w:rPr>
          <w:rFonts w:asciiTheme="minorHAnsi" w:hAnsiTheme="minorHAnsi" w:cstheme="minorHAnsi"/>
        </w:rPr>
        <w:t>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 celu wykazania spełniania warunków udziału w p</w:t>
      </w:r>
      <w:r w:rsidR="002C3BF2">
        <w:rPr>
          <w:rFonts w:asciiTheme="minorHAnsi" w:hAnsiTheme="minorHAnsi" w:cstheme="minorHAnsi"/>
        </w:rPr>
        <w:t>ostępowaniu, określonych przez Zamawiającego w ……</w:t>
      </w:r>
      <w:r>
        <w:rPr>
          <w:rFonts w:asciiTheme="minorHAnsi" w:hAnsiTheme="minorHAnsi" w:cstheme="minorHAnsi"/>
        </w:rPr>
        <w:t xml:space="preserve">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2C3BF2" w:rsidRDefault="00F72EE9" w:rsidP="002C3BF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A910F0" w:rsidRPr="00A910F0">
        <w:rPr>
          <w:rFonts w:asciiTheme="minorHAnsi" w:eastAsia="Times New Roman" w:hAnsiTheme="minorHAnsi" w:cstheme="minorHAnsi"/>
          <w:b/>
        </w:rPr>
        <w:t xml:space="preserve">Przebudowa </w:t>
      </w:r>
      <w:r w:rsidR="003164EE">
        <w:rPr>
          <w:rFonts w:asciiTheme="minorHAnsi" w:eastAsia="Times New Roman" w:hAnsiTheme="minorHAnsi" w:cstheme="minorHAnsi"/>
          <w:b/>
        </w:rPr>
        <w:t xml:space="preserve">drogi gminnej w m. Niedźwiadna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  <w:r>
        <w:rPr>
          <w:rFonts w:asciiTheme="minorHAnsi" w:eastAsia="Times New Roman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910F0" w:rsidRDefault="00A910F0">
      <w:pPr>
        <w:spacing w:line="240" w:lineRule="auto"/>
        <w:rPr>
          <w:rFonts w:eastAsia="Times New Roman"/>
          <w:b/>
          <w:color w:val="FF0000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A910F0">
        <w:rPr>
          <w:rFonts w:asciiTheme="minorHAnsi" w:hAnsiTheme="minorHAnsi" w:cstheme="minorHAnsi"/>
          <w:b/>
        </w:rPr>
        <w:t xml:space="preserve"> </w:t>
      </w:r>
      <w:r w:rsidR="00A910F0" w:rsidRPr="00A910F0">
        <w:rPr>
          <w:rFonts w:asciiTheme="minorHAnsi" w:hAnsiTheme="minorHAnsi" w:cstheme="minorHAnsi"/>
          <w:b/>
        </w:rPr>
        <w:t xml:space="preserve">Przebudowa </w:t>
      </w:r>
      <w:r w:rsidR="003164EE">
        <w:rPr>
          <w:rFonts w:asciiTheme="minorHAnsi" w:hAnsiTheme="minorHAnsi" w:cstheme="minorHAnsi"/>
          <w:b/>
        </w:rPr>
        <w:t>drogi gminnej w m. Niedźwiadna</w:t>
      </w:r>
      <w:r>
        <w:rPr>
          <w:rFonts w:asciiTheme="minorHAnsi" w:hAnsiTheme="minorHAnsi" w:cstheme="minorHAnsi"/>
        </w:rPr>
        <w:t>, 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86665" w:rsidRDefault="00A86665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0240C2" w:rsidRDefault="000240C2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0240C2" w:rsidRPr="000240C2">
        <w:rPr>
          <w:rFonts w:asciiTheme="minorHAnsi" w:hAnsiTheme="minorHAnsi" w:cstheme="minorHAnsi"/>
          <w:b/>
        </w:rPr>
        <w:t xml:space="preserve">Przebudowa </w:t>
      </w:r>
      <w:r w:rsidR="003164EE">
        <w:rPr>
          <w:rFonts w:asciiTheme="minorHAnsi" w:hAnsiTheme="minorHAnsi" w:cstheme="minorHAnsi"/>
          <w:b/>
        </w:rPr>
        <w:t>drogi gminnej w m</w:t>
      </w:r>
      <w:r w:rsidR="006D1F3D">
        <w:rPr>
          <w:rFonts w:asciiTheme="minorHAnsi" w:hAnsiTheme="minorHAnsi" w:cstheme="minorHAnsi"/>
          <w:b/>
        </w:rPr>
        <w:t>.</w:t>
      </w:r>
      <w:r w:rsidR="003164EE">
        <w:rPr>
          <w:rFonts w:asciiTheme="minorHAnsi" w:hAnsiTheme="minorHAnsi" w:cstheme="minorHAnsi"/>
          <w:b/>
        </w:rPr>
        <w:t xml:space="preserve"> Niedźwiadna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 xml:space="preserve">art. 108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0240C2" w:rsidRPr="000240C2">
        <w:rPr>
          <w:rFonts w:asciiTheme="minorHAnsi" w:hAnsiTheme="minorHAnsi" w:cstheme="minorHAnsi"/>
          <w:b/>
        </w:rPr>
        <w:t xml:space="preserve">Przebudowa </w:t>
      </w:r>
      <w:r w:rsidR="003164EE">
        <w:rPr>
          <w:rFonts w:asciiTheme="minorHAnsi" w:hAnsiTheme="minorHAnsi" w:cstheme="minorHAnsi"/>
          <w:b/>
        </w:rPr>
        <w:t>drogi gminnej w m. Niedźwiadna</w:t>
      </w:r>
      <w:r w:rsidR="000240C2" w:rsidRPr="000240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jc w:val="right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4D442C" w:rsidRPr="004D442C">
        <w:rPr>
          <w:rFonts w:asciiTheme="minorHAnsi" w:eastAsia="Calibri" w:hAnsiTheme="minorHAnsi" w:cstheme="minorHAnsi"/>
          <w:b/>
        </w:rPr>
        <w:t xml:space="preserve">Przebudowa </w:t>
      </w:r>
      <w:r w:rsidR="003164EE">
        <w:rPr>
          <w:rFonts w:asciiTheme="minorHAnsi" w:eastAsia="Calibri" w:hAnsiTheme="minorHAnsi" w:cstheme="minorHAnsi"/>
          <w:b/>
        </w:rPr>
        <w:t xml:space="preserve">drogi gminnej w m. Niedźwiadna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A86665">
      <w:pPr>
        <w:keepNext/>
        <w:keepLines/>
        <w:widowControl w:val="0"/>
        <w:tabs>
          <w:tab w:val="left" w:pos="426"/>
        </w:tabs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art. 108 ust. 1 pkt 5 ustawy </w:t>
      </w:r>
      <w:proofErr w:type="spellStart"/>
      <w:r>
        <w:rPr>
          <w:rFonts w:asciiTheme="minorHAnsi" w:eastAsia="Calibri" w:hAnsiTheme="minorHAnsi" w:cstheme="minorHAnsi"/>
        </w:rPr>
        <w:t>Pzp</w:t>
      </w:r>
      <w:proofErr w:type="spellEnd"/>
      <w:r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045485" w:rsidRDefault="0004548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A86665" w:rsidRDefault="00A86665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A86665">
      <w:pPr>
        <w:jc w:val="center"/>
        <w:rPr>
          <w:rFonts w:asciiTheme="minorHAnsi" w:hAnsiTheme="minorHAnsi" w:cstheme="minorHAnsi"/>
        </w:rPr>
      </w:pP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YKAZ ROBÓT BUDOWLANYCH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/składany na wezwanie Zamawiającego/</w:t>
      </w:r>
    </w:p>
    <w:p w:rsidR="00A86665" w:rsidRDefault="00F72EE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 postępowaniu o udzielenie zamówienia publicznego na zadania pn. </w:t>
      </w:r>
      <w:r w:rsidR="004D442C" w:rsidRPr="004D442C">
        <w:rPr>
          <w:rFonts w:asciiTheme="minorHAnsi" w:hAnsiTheme="minorHAnsi" w:cstheme="minorHAnsi"/>
          <w:b/>
          <w:bCs/>
        </w:rPr>
        <w:t xml:space="preserve">Przebudowa </w:t>
      </w:r>
      <w:r w:rsidR="003164EE">
        <w:rPr>
          <w:rFonts w:asciiTheme="minorHAnsi" w:hAnsiTheme="minorHAnsi" w:cstheme="minorHAnsi"/>
          <w:b/>
          <w:bCs/>
        </w:rPr>
        <w:t>drogi gminnej w m. Niedźwiadna</w:t>
      </w:r>
    </w:p>
    <w:p w:rsidR="00A86665" w:rsidRDefault="00A8666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2863"/>
        <w:gridCol w:w="1418"/>
        <w:gridCol w:w="1701"/>
        <w:gridCol w:w="1842"/>
        <w:gridCol w:w="1784"/>
      </w:tblGrid>
      <w:tr w:rsidR="00A86665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, rodzaj, zakres i wartość brutto wykonywanych robót budowlanych</w:t>
            </w:r>
          </w:p>
          <w:p w:rsidR="00A86665" w:rsidRDefault="00A86665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konania robót budowlanych</w:t>
            </w:r>
          </w:p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podmiotu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wa i adres Wykonawcy*</w:t>
            </w:r>
          </w:p>
        </w:tc>
      </w:tr>
      <w:tr w:rsidR="00A86665">
        <w:trPr>
          <w:trHeight w:val="1045"/>
          <w:jc w:val="center"/>
        </w:trPr>
        <w:tc>
          <w:tcPr>
            <w:tcW w:w="479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86665" w:rsidRDefault="00A86665">
            <w:pPr>
              <w:pStyle w:val="Tekstpodstawowy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84" w:type="dxa"/>
          </w:tcPr>
          <w:p w:rsidR="00A86665" w:rsidRDefault="00A86665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86665" w:rsidRDefault="00F72EE9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należy wpisać nazwę(firmę) i adres wykonawcy / lub tego z Wykonawców składających ofertę wspólną , który wykonał robotę budowlaną lub nazwę (firmę), adres podmiotu trzeciego, w przypadku, gdy Wykonawca polega na zdolności technicznej lub zawodowej innych podmiotów. </w:t>
      </w:r>
    </w:p>
    <w:p w:rsidR="00A86665" w:rsidRDefault="00F72EE9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o powyższego wykazu powinny być dołączone dowody, że wymienione w wykazie roboty zostały wykonane należycie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 Należy przedłożyć oryginały dokumentów lub ich kopie poświadczone za zgodność z oryginałem. </w:t>
      </w:r>
    </w:p>
    <w:p w:rsidR="00045485" w:rsidRDefault="0004548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Default="00F72EE9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biegając się o udzielenie zamówienia publicznego na zadanie pn</w:t>
      </w:r>
      <w:r w:rsidR="003164E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4D442C" w:rsidRPr="004D442C">
        <w:rPr>
          <w:rFonts w:asciiTheme="minorHAnsi" w:hAnsiTheme="minorHAnsi" w:cstheme="minorHAnsi"/>
          <w:b/>
        </w:rPr>
        <w:t xml:space="preserve">Przebudowa </w:t>
      </w:r>
      <w:r w:rsidR="003164EE">
        <w:rPr>
          <w:rFonts w:asciiTheme="minorHAnsi" w:hAnsiTheme="minorHAnsi" w:cstheme="minorHAnsi"/>
          <w:b/>
        </w:rPr>
        <w:t xml:space="preserve">drogi gminnej w m. Niedźwiadna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86665">
        <w:trPr>
          <w:cantSplit/>
          <w:trHeight w:val="622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 w:rsidSect="003B4937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B98" w:rsidRDefault="00673B98">
      <w:pPr>
        <w:spacing w:line="240" w:lineRule="auto"/>
      </w:pPr>
      <w:r>
        <w:separator/>
      </w:r>
    </w:p>
  </w:endnote>
  <w:endnote w:type="continuationSeparator" w:id="0">
    <w:p w:rsidR="00673B98" w:rsidRDefault="00673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B98" w:rsidRDefault="00673B98">
      <w:r>
        <w:separator/>
      </w:r>
    </w:p>
  </w:footnote>
  <w:footnote w:type="continuationSeparator" w:id="0">
    <w:p w:rsidR="00673B98" w:rsidRDefault="00673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5E4803">
    <w:pPr>
      <w:pStyle w:val="Nagwek"/>
      <w:jc w:val="right"/>
    </w:pPr>
    <w:r>
      <w:rPr>
        <w:noProof/>
      </w:rPr>
      <w:drawing>
        <wp:inline distT="0" distB="0" distL="0" distR="0" wp14:anchorId="303A2C0D">
          <wp:extent cx="2552700" cy="107599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3" cy="11075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4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13D76"/>
    <w:rsid w:val="000240C2"/>
    <w:rsid w:val="000441EB"/>
    <w:rsid w:val="00045485"/>
    <w:rsid w:val="000741AB"/>
    <w:rsid w:val="000E2762"/>
    <w:rsid w:val="001005C6"/>
    <w:rsid w:val="00101900"/>
    <w:rsid w:val="0016360A"/>
    <w:rsid w:val="001853C7"/>
    <w:rsid w:val="001E24E8"/>
    <w:rsid w:val="002416DB"/>
    <w:rsid w:val="002476FB"/>
    <w:rsid w:val="002A7A32"/>
    <w:rsid w:val="002B44CC"/>
    <w:rsid w:val="002C3BF2"/>
    <w:rsid w:val="002E7F05"/>
    <w:rsid w:val="002F3EBC"/>
    <w:rsid w:val="002F6D6F"/>
    <w:rsid w:val="00305265"/>
    <w:rsid w:val="003164EE"/>
    <w:rsid w:val="00330661"/>
    <w:rsid w:val="003B260A"/>
    <w:rsid w:val="003B4937"/>
    <w:rsid w:val="003D3056"/>
    <w:rsid w:val="003F1A2D"/>
    <w:rsid w:val="0040600C"/>
    <w:rsid w:val="00416E40"/>
    <w:rsid w:val="0046697C"/>
    <w:rsid w:val="00467077"/>
    <w:rsid w:val="004679F6"/>
    <w:rsid w:val="0047133D"/>
    <w:rsid w:val="00475876"/>
    <w:rsid w:val="004975A1"/>
    <w:rsid w:val="004B2750"/>
    <w:rsid w:val="004B3198"/>
    <w:rsid w:val="004D442C"/>
    <w:rsid w:val="004E5C9E"/>
    <w:rsid w:val="00503CA2"/>
    <w:rsid w:val="005158C6"/>
    <w:rsid w:val="005345C8"/>
    <w:rsid w:val="005550A8"/>
    <w:rsid w:val="00595D20"/>
    <w:rsid w:val="005C0898"/>
    <w:rsid w:val="005E4803"/>
    <w:rsid w:val="00647219"/>
    <w:rsid w:val="006571B0"/>
    <w:rsid w:val="00673B98"/>
    <w:rsid w:val="006804F4"/>
    <w:rsid w:val="00691F1C"/>
    <w:rsid w:val="006D1F3D"/>
    <w:rsid w:val="00712E0E"/>
    <w:rsid w:val="00717080"/>
    <w:rsid w:val="0076708C"/>
    <w:rsid w:val="007B043B"/>
    <w:rsid w:val="007B2E03"/>
    <w:rsid w:val="007C7308"/>
    <w:rsid w:val="00812148"/>
    <w:rsid w:val="008128B3"/>
    <w:rsid w:val="008433A6"/>
    <w:rsid w:val="008C13DB"/>
    <w:rsid w:val="008F3412"/>
    <w:rsid w:val="00910897"/>
    <w:rsid w:val="00932443"/>
    <w:rsid w:val="0094431D"/>
    <w:rsid w:val="00963842"/>
    <w:rsid w:val="00972CCF"/>
    <w:rsid w:val="009745FD"/>
    <w:rsid w:val="009A2926"/>
    <w:rsid w:val="009B1D04"/>
    <w:rsid w:val="009C1C3A"/>
    <w:rsid w:val="009E7D9D"/>
    <w:rsid w:val="009F57E6"/>
    <w:rsid w:val="00A144E1"/>
    <w:rsid w:val="00A21592"/>
    <w:rsid w:val="00A30C51"/>
    <w:rsid w:val="00A5017C"/>
    <w:rsid w:val="00A86665"/>
    <w:rsid w:val="00A910F0"/>
    <w:rsid w:val="00A93040"/>
    <w:rsid w:val="00AB4EB9"/>
    <w:rsid w:val="00B0441E"/>
    <w:rsid w:val="00B0458F"/>
    <w:rsid w:val="00B34060"/>
    <w:rsid w:val="00B40353"/>
    <w:rsid w:val="00BC3B6F"/>
    <w:rsid w:val="00BD45FC"/>
    <w:rsid w:val="00BE43E1"/>
    <w:rsid w:val="00C32446"/>
    <w:rsid w:val="00C54030"/>
    <w:rsid w:val="00C54110"/>
    <w:rsid w:val="00C64CF2"/>
    <w:rsid w:val="00C6705B"/>
    <w:rsid w:val="00CB764E"/>
    <w:rsid w:val="00CE390A"/>
    <w:rsid w:val="00CF0AC1"/>
    <w:rsid w:val="00CF41FC"/>
    <w:rsid w:val="00CF50E5"/>
    <w:rsid w:val="00D228D8"/>
    <w:rsid w:val="00D60E2F"/>
    <w:rsid w:val="00D65F0D"/>
    <w:rsid w:val="00D74250"/>
    <w:rsid w:val="00DD7C74"/>
    <w:rsid w:val="00E57F0E"/>
    <w:rsid w:val="00EC40D2"/>
    <w:rsid w:val="00EC60E5"/>
    <w:rsid w:val="00EE2BAB"/>
    <w:rsid w:val="00F13013"/>
    <w:rsid w:val="00F15055"/>
    <w:rsid w:val="00F25E47"/>
    <w:rsid w:val="00F72EE9"/>
    <w:rsid w:val="00F77911"/>
    <w:rsid w:val="00F872AD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D072-AB6C-4912-BFF8-4C29EE8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527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12</cp:revision>
  <cp:lastPrinted>2021-04-08T10:33:00Z</cp:lastPrinted>
  <dcterms:created xsi:type="dcterms:W3CDTF">2022-07-19T09:19:00Z</dcterms:created>
  <dcterms:modified xsi:type="dcterms:W3CDTF">2024-01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